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C737EB"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C737EB"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FF199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兵庫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C737EB"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5;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C737EB"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C737EB"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EB" w:rsidRPr="00CB4E7A" w:rsidRDefault="00C737EB">
      <w:pPr>
        <w:rPr>
          <w:sz w:val="20"/>
          <w:szCs w:val="20"/>
        </w:rPr>
      </w:pPr>
      <w:r w:rsidRPr="00CB4E7A">
        <w:rPr>
          <w:sz w:val="20"/>
          <w:szCs w:val="20"/>
        </w:rPr>
        <w:separator/>
      </w:r>
    </w:p>
  </w:endnote>
  <w:endnote w:type="continuationSeparator" w:id="0">
    <w:p w:rsidR="00C737EB" w:rsidRPr="00CB4E7A" w:rsidRDefault="00C737E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EB" w:rsidRPr="00CB4E7A" w:rsidRDefault="00C737EB">
      <w:pPr>
        <w:rPr>
          <w:sz w:val="20"/>
          <w:szCs w:val="20"/>
        </w:rPr>
      </w:pPr>
      <w:r w:rsidRPr="00CB4E7A">
        <w:rPr>
          <w:sz w:val="20"/>
          <w:szCs w:val="20"/>
        </w:rPr>
        <w:separator/>
      </w:r>
    </w:p>
  </w:footnote>
  <w:footnote w:type="continuationSeparator" w:id="0">
    <w:p w:rsidR="00C737EB" w:rsidRPr="00CB4E7A" w:rsidRDefault="00C737E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7EB"/>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1995"/>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311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7E6B-D81C-41CE-9704-B25E3412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8:00:00Z</dcterms:modified>
</cp:coreProperties>
</file>